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4E87658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" o:allowincell="f"/>
            </w:pict>
          </mc:Fallback>
        </mc:AlternateContent>
      </w:r>
    </w:p>
    <w:p w14:paraId="0B5FB0C0" w14:textId="2E4D821C" w:rsidR="00957E0A" w:rsidRPr="00D07706" w:rsidRDefault="00667E1C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タイト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1988547C" w:rsidR="00A146D4" w:rsidRPr="000A297B" w:rsidRDefault="00667E1C" w:rsidP="00A146D4">
      <w:pPr>
        <w:spacing w:line="0" w:lineRule="atLeast"/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チーム名（あれば）</w:t>
      </w:r>
      <w:r w:rsidR="00A42072">
        <w:rPr>
          <w:rFonts w:asciiTheme="minorEastAsia" w:eastAsiaTheme="minorEastAsia" w:hAnsiTheme="minorEastAsia" w:hint="eastAsia"/>
          <w:sz w:val="18"/>
          <w:szCs w:val="18"/>
        </w:rPr>
        <w:t>：</w:t>
      </w:r>
      <w:bookmarkStart w:id="0" w:name="_GoBack"/>
      <w:bookmarkEnd w:id="0"/>
    </w:p>
    <w:p w14:paraId="0079B551" w14:textId="6FBDBFCA" w:rsidR="00957E0A" w:rsidRPr="000A297B" w:rsidRDefault="00667E1C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発表者名</w:t>
      </w:r>
      <w:r>
        <w:rPr>
          <w:rFonts w:asciiTheme="minorEastAsia" w:eastAsiaTheme="minorEastAsia" w:hAnsiTheme="minorEastAsia"/>
          <w:sz w:val="18"/>
          <w:szCs w:val="18"/>
        </w:rPr>
        <w:t>A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学年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>
        <w:rPr>
          <w:rFonts w:asciiTheme="minorEastAsia" w:eastAsiaTheme="minorEastAsia" w:hAnsiTheme="minorEastAsia" w:hint="eastAsia"/>
          <w:sz w:val="18"/>
          <w:szCs w:val="18"/>
        </w:rPr>
        <w:t>学校名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発表者名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学年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>
        <w:rPr>
          <w:rFonts w:asciiTheme="minorEastAsia" w:eastAsiaTheme="minorEastAsia" w:hAnsiTheme="minorEastAsia" w:hint="eastAsia"/>
          <w:sz w:val="18"/>
          <w:szCs w:val="18"/>
        </w:rPr>
        <w:t>学校名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D9B56A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" o:allowincell="f"/>
            </w:pict>
          </mc:Fallback>
        </mc:AlternateContent>
      </w:r>
    </w:p>
    <w:p w14:paraId="37CC2357" w14:textId="72242C0C" w:rsidR="00957E0A" w:rsidRPr="00B32C5E" w:rsidRDefault="00B32C5E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  <w:r w:rsidRPr="00B32C5E">
        <w:rPr>
          <w:rFonts w:asciiTheme="minorEastAsia" w:eastAsiaTheme="minorEastAsia" w:hAnsiTheme="minorEastAsia" w:hint="eastAsia"/>
          <w:bCs/>
          <w:szCs w:val="16"/>
        </w:rPr>
        <w:t>本文スペース（レイアウトは自由。余白は変えないこと）。</w:t>
      </w:r>
    </w:p>
    <w:sectPr w:rsidR="00957E0A" w:rsidRPr="00B32C5E" w:rsidSect="00BA0380">
      <w:headerReference w:type="default" r:id="rId8"/>
      <w:footerReference w:type="default" r:id="rId9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5AB4" w14:textId="77777777" w:rsidR="00984027" w:rsidRDefault="00984027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579046C7" w14:textId="77777777" w:rsidR="00984027" w:rsidRDefault="00984027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BAD7C" w14:textId="77777777" w:rsidR="00984027" w:rsidRDefault="00984027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55983887" w14:textId="77777777" w:rsidR="00984027" w:rsidRDefault="00984027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E0A"/>
    <w:rsid w:val="000217B9"/>
    <w:rsid w:val="00022F9E"/>
    <w:rsid w:val="00062C19"/>
    <w:rsid w:val="00070DF2"/>
    <w:rsid w:val="00077073"/>
    <w:rsid w:val="000968CF"/>
    <w:rsid w:val="000A297B"/>
    <w:rsid w:val="000A4A7A"/>
    <w:rsid w:val="000B5288"/>
    <w:rsid w:val="000E674A"/>
    <w:rsid w:val="000F24B8"/>
    <w:rsid w:val="00101D9D"/>
    <w:rsid w:val="00143A08"/>
    <w:rsid w:val="00145439"/>
    <w:rsid w:val="00155449"/>
    <w:rsid w:val="00164C00"/>
    <w:rsid w:val="00190130"/>
    <w:rsid w:val="0019506A"/>
    <w:rsid w:val="001E219E"/>
    <w:rsid w:val="001E7D25"/>
    <w:rsid w:val="00203F6C"/>
    <w:rsid w:val="002216E7"/>
    <w:rsid w:val="002300D2"/>
    <w:rsid w:val="00247DF5"/>
    <w:rsid w:val="0025418D"/>
    <w:rsid w:val="00273FB0"/>
    <w:rsid w:val="00276E59"/>
    <w:rsid w:val="00285F7E"/>
    <w:rsid w:val="00293F2B"/>
    <w:rsid w:val="002A5AD0"/>
    <w:rsid w:val="002D4D85"/>
    <w:rsid w:val="002D51D9"/>
    <w:rsid w:val="00300BCB"/>
    <w:rsid w:val="003352CE"/>
    <w:rsid w:val="00381408"/>
    <w:rsid w:val="003B6E2C"/>
    <w:rsid w:val="003E5965"/>
    <w:rsid w:val="0044470E"/>
    <w:rsid w:val="00462E0A"/>
    <w:rsid w:val="00483759"/>
    <w:rsid w:val="0048719D"/>
    <w:rsid w:val="00487BAA"/>
    <w:rsid w:val="00492D1E"/>
    <w:rsid w:val="004A44EA"/>
    <w:rsid w:val="004C5B54"/>
    <w:rsid w:val="004D1A9B"/>
    <w:rsid w:val="004F7FCC"/>
    <w:rsid w:val="00505865"/>
    <w:rsid w:val="00527CFE"/>
    <w:rsid w:val="0053042B"/>
    <w:rsid w:val="00576011"/>
    <w:rsid w:val="005D2802"/>
    <w:rsid w:val="005D6232"/>
    <w:rsid w:val="005E67F2"/>
    <w:rsid w:val="00607D0F"/>
    <w:rsid w:val="006109B9"/>
    <w:rsid w:val="00611881"/>
    <w:rsid w:val="006202D2"/>
    <w:rsid w:val="00634A94"/>
    <w:rsid w:val="006551E9"/>
    <w:rsid w:val="00657B4B"/>
    <w:rsid w:val="00661D57"/>
    <w:rsid w:val="00667E1C"/>
    <w:rsid w:val="00686902"/>
    <w:rsid w:val="0068721F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E2A1A"/>
    <w:rsid w:val="007F6485"/>
    <w:rsid w:val="0080667C"/>
    <w:rsid w:val="00817521"/>
    <w:rsid w:val="00830FD8"/>
    <w:rsid w:val="00863FD1"/>
    <w:rsid w:val="00880C41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54364"/>
    <w:rsid w:val="00957E0A"/>
    <w:rsid w:val="00971904"/>
    <w:rsid w:val="009748E6"/>
    <w:rsid w:val="00984027"/>
    <w:rsid w:val="009B64A6"/>
    <w:rsid w:val="009D3ECC"/>
    <w:rsid w:val="009D4C95"/>
    <w:rsid w:val="00A146D4"/>
    <w:rsid w:val="00A42072"/>
    <w:rsid w:val="00A7074F"/>
    <w:rsid w:val="00A7242F"/>
    <w:rsid w:val="00A74D30"/>
    <w:rsid w:val="00A9660D"/>
    <w:rsid w:val="00AC571F"/>
    <w:rsid w:val="00AF6328"/>
    <w:rsid w:val="00B16D2E"/>
    <w:rsid w:val="00B31C07"/>
    <w:rsid w:val="00B32C5E"/>
    <w:rsid w:val="00B431E8"/>
    <w:rsid w:val="00B62AEC"/>
    <w:rsid w:val="00B75211"/>
    <w:rsid w:val="00B9426A"/>
    <w:rsid w:val="00BA0380"/>
    <w:rsid w:val="00BB2154"/>
    <w:rsid w:val="00C121E4"/>
    <w:rsid w:val="00C225C5"/>
    <w:rsid w:val="00C27851"/>
    <w:rsid w:val="00C615A3"/>
    <w:rsid w:val="00C73F9C"/>
    <w:rsid w:val="00C81CA0"/>
    <w:rsid w:val="00CF15FD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E047FE"/>
    <w:rsid w:val="00E76D2A"/>
    <w:rsid w:val="00EA14E3"/>
    <w:rsid w:val="00EA380B"/>
    <w:rsid w:val="00EA54DD"/>
    <w:rsid w:val="00EA7E83"/>
    <w:rsid w:val="00EE0ACE"/>
    <w:rsid w:val="00EF76EF"/>
    <w:rsid w:val="00F23BEA"/>
    <w:rsid w:val="00F35AA6"/>
    <w:rsid w:val="00F4704F"/>
    <w:rsid w:val="00F758D0"/>
    <w:rsid w:val="00F84518"/>
    <w:rsid w:val="00F8455C"/>
    <w:rsid w:val="00FB577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C0CD-17AC-9D4E-8B16-C2C55183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Microsoft Office User</cp:lastModifiedBy>
  <cp:revision>5</cp:revision>
  <cp:lastPrinted>2019-12-24T12:24:00Z</cp:lastPrinted>
  <dcterms:created xsi:type="dcterms:W3CDTF">2017-12-20T12:05:00Z</dcterms:created>
  <dcterms:modified xsi:type="dcterms:W3CDTF">2019-12-24T12:26:00Z</dcterms:modified>
</cp:coreProperties>
</file>